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9" w:rsidRPr="00803492" w:rsidRDefault="005037B9" w:rsidP="005037B9">
      <w:pPr>
        <w:pStyle w:val="Nagwek2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bookmarkStart w:id="0" w:name="_Toc312064596"/>
      <w:bookmarkStart w:id="1" w:name="_Toc375316636"/>
      <w:r w:rsidRPr="00803492">
        <w:rPr>
          <w:rFonts w:cs="Arial"/>
          <w:sz w:val="22"/>
          <w:szCs w:val="22"/>
        </w:rPr>
        <w:t>Załącznik</w:t>
      </w:r>
      <w:r w:rsidR="00720F45" w:rsidRPr="00803492">
        <w:rPr>
          <w:rFonts w:cs="Arial"/>
          <w:sz w:val="22"/>
          <w:szCs w:val="22"/>
        </w:rPr>
        <w:t xml:space="preserve"> nr</w:t>
      </w:r>
      <w:r w:rsidRPr="00803492">
        <w:rPr>
          <w:rFonts w:cs="Arial"/>
          <w:sz w:val="22"/>
          <w:szCs w:val="22"/>
        </w:rPr>
        <w:t xml:space="preserve"> </w:t>
      </w:r>
      <w:r w:rsidR="00002CBA">
        <w:rPr>
          <w:rFonts w:cs="Arial"/>
          <w:sz w:val="22"/>
          <w:szCs w:val="22"/>
        </w:rPr>
        <w:t>5</w:t>
      </w:r>
      <w:r w:rsidR="00C70A8C" w:rsidRPr="00803492">
        <w:rPr>
          <w:rFonts w:cs="Arial"/>
          <w:sz w:val="22"/>
          <w:szCs w:val="22"/>
        </w:rPr>
        <w:t xml:space="preserve"> </w:t>
      </w:r>
      <w:r w:rsidRPr="00803492">
        <w:rPr>
          <w:rFonts w:cs="Arial"/>
          <w:sz w:val="22"/>
          <w:szCs w:val="22"/>
        </w:rPr>
        <w:t>– Karta oceny formaln</w:t>
      </w:r>
      <w:r w:rsidR="00802BFD" w:rsidRPr="00803492">
        <w:rPr>
          <w:rFonts w:cs="Arial"/>
          <w:sz w:val="22"/>
          <w:szCs w:val="22"/>
        </w:rPr>
        <w:t xml:space="preserve">ej </w:t>
      </w:r>
      <w:r w:rsidRPr="00803492">
        <w:rPr>
          <w:rFonts w:cs="Arial"/>
          <w:sz w:val="22"/>
          <w:szCs w:val="22"/>
        </w:rPr>
        <w:t xml:space="preserve">wniosku o dofinansowanie projektu </w:t>
      </w:r>
      <w:bookmarkEnd w:id="0"/>
      <w:bookmarkEnd w:id="1"/>
      <w:r w:rsidR="00166A90" w:rsidRPr="00803492">
        <w:rPr>
          <w:rFonts w:cs="Arial"/>
          <w:sz w:val="22"/>
          <w:szCs w:val="22"/>
        </w:rPr>
        <w:t xml:space="preserve">współfinansowanego ze środków </w:t>
      </w:r>
      <w:r w:rsidR="00802BFD" w:rsidRPr="00803492">
        <w:rPr>
          <w:rFonts w:cs="Arial"/>
          <w:sz w:val="22"/>
          <w:szCs w:val="22"/>
        </w:rPr>
        <w:t>EFS</w:t>
      </w:r>
      <w:r w:rsidR="00166A90" w:rsidRPr="00803492">
        <w:rPr>
          <w:rFonts w:cs="Arial"/>
          <w:sz w:val="22"/>
          <w:szCs w:val="22"/>
        </w:rPr>
        <w:t xml:space="preserve"> w ramach </w:t>
      </w:r>
      <w:r w:rsidR="00802BFD" w:rsidRPr="00803492">
        <w:rPr>
          <w:rFonts w:cs="Arial"/>
          <w:sz w:val="22"/>
          <w:szCs w:val="22"/>
        </w:rPr>
        <w:t>RPO WL</w:t>
      </w:r>
      <w:r w:rsidR="00166A90" w:rsidRPr="00803492">
        <w:rPr>
          <w:rFonts w:cs="Arial"/>
          <w:sz w:val="22"/>
          <w:szCs w:val="22"/>
        </w:rPr>
        <w:t xml:space="preserve"> na lata 2014 </w:t>
      </w:r>
      <w:r w:rsidR="00BB75D8" w:rsidRPr="00803492">
        <w:rPr>
          <w:rFonts w:cs="Arial"/>
          <w:sz w:val="22"/>
          <w:szCs w:val="22"/>
        </w:rPr>
        <w:t>–</w:t>
      </w:r>
      <w:r w:rsidR="00166A90" w:rsidRPr="00803492">
        <w:rPr>
          <w:rFonts w:cs="Arial"/>
          <w:sz w:val="22"/>
          <w:szCs w:val="22"/>
        </w:rPr>
        <w:t xml:space="preserve"> 2020</w:t>
      </w:r>
      <w:r w:rsidR="00BB75D8" w:rsidRPr="00803492">
        <w:rPr>
          <w:rFonts w:cs="Arial"/>
          <w:sz w:val="22"/>
          <w:szCs w:val="22"/>
        </w:rPr>
        <w:t xml:space="preserve"> (tryb pozakonkursowy)</w:t>
      </w:r>
    </w:p>
    <w:p w:rsidR="001253D9" w:rsidRDefault="002652A4">
      <w:pPr>
        <w:tabs>
          <w:tab w:val="left" w:pos="5400"/>
        </w:tabs>
        <w:jc w:val="center"/>
        <w:rPr>
          <w:rFonts w:ascii="Arial" w:hAnsi="Arial" w:cs="Arial"/>
          <w:sz w:val="22"/>
          <w:szCs w:val="22"/>
        </w:rPr>
      </w:pPr>
      <w:r w:rsidRPr="00803492">
        <w:rPr>
          <w:noProof/>
        </w:rPr>
        <w:drawing>
          <wp:inline distT="0" distB="0" distL="0" distR="0">
            <wp:extent cx="5760720" cy="6934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B9" w:rsidRPr="00803492" w:rsidRDefault="00CD6D6E" w:rsidP="00CD6D6E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803492">
        <w:rPr>
          <w:rFonts w:ascii="Arial" w:hAnsi="Arial" w:cs="Arial"/>
          <w:sz w:val="22"/>
          <w:szCs w:val="22"/>
        </w:rPr>
        <w:t xml:space="preserve">   </w:t>
      </w:r>
    </w:p>
    <w:p w:rsidR="005037B9" w:rsidRPr="00803492" w:rsidRDefault="005037B9" w:rsidP="005037B9">
      <w:pPr>
        <w:rPr>
          <w:rFonts w:ascii="Arial" w:hAnsi="Arial" w:cs="Arial"/>
          <w:sz w:val="22"/>
          <w:szCs w:val="22"/>
        </w:rPr>
      </w:pPr>
    </w:p>
    <w:p w:rsidR="009F0249" w:rsidRPr="00803492" w:rsidRDefault="005037B9" w:rsidP="009F0249">
      <w:pPr>
        <w:pStyle w:val="Tekstprzypisudolneg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03492">
        <w:rPr>
          <w:rFonts w:ascii="Arial" w:hAnsi="Arial" w:cs="Arial"/>
          <w:b/>
          <w:sz w:val="22"/>
          <w:szCs w:val="22"/>
        </w:rPr>
        <w:t xml:space="preserve">Karta </w:t>
      </w:r>
      <w:bookmarkStart w:id="2" w:name="_GoBack"/>
      <w:r w:rsidRPr="00803492">
        <w:rPr>
          <w:rFonts w:ascii="Arial" w:hAnsi="Arial" w:cs="Arial"/>
          <w:b/>
          <w:sz w:val="22"/>
          <w:szCs w:val="22"/>
        </w:rPr>
        <w:t>oceny formaln</w:t>
      </w:r>
      <w:r w:rsidR="00802BFD" w:rsidRPr="00803492">
        <w:rPr>
          <w:rFonts w:ascii="Arial" w:hAnsi="Arial" w:cs="Arial"/>
          <w:b/>
          <w:sz w:val="22"/>
          <w:szCs w:val="22"/>
        </w:rPr>
        <w:t xml:space="preserve">ej </w:t>
      </w:r>
      <w:r w:rsidRPr="00803492">
        <w:rPr>
          <w:rFonts w:ascii="Arial" w:hAnsi="Arial" w:cs="Arial"/>
          <w:b/>
          <w:sz w:val="22"/>
          <w:szCs w:val="22"/>
        </w:rPr>
        <w:t xml:space="preserve">wniosku o dofinansowanie projektu </w:t>
      </w:r>
      <w:r w:rsidR="009F0249" w:rsidRPr="00803492">
        <w:rPr>
          <w:rFonts w:ascii="Arial" w:hAnsi="Arial" w:cs="Arial"/>
          <w:b/>
          <w:sz w:val="22"/>
          <w:szCs w:val="22"/>
        </w:rPr>
        <w:t xml:space="preserve">współfinansowanego </w:t>
      </w:r>
      <w:r w:rsidR="005853B8" w:rsidRPr="00803492">
        <w:rPr>
          <w:rFonts w:ascii="Arial" w:hAnsi="Arial" w:cs="Arial"/>
          <w:b/>
          <w:sz w:val="22"/>
          <w:szCs w:val="22"/>
        </w:rPr>
        <w:br/>
      </w:r>
      <w:r w:rsidR="009F0249" w:rsidRPr="00803492">
        <w:rPr>
          <w:rFonts w:ascii="Arial" w:hAnsi="Arial" w:cs="Arial"/>
          <w:b/>
          <w:bCs/>
          <w:iCs/>
          <w:sz w:val="22"/>
          <w:szCs w:val="22"/>
        </w:rPr>
        <w:t xml:space="preserve">ze środków </w:t>
      </w:r>
      <w:r w:rsidR="00802BFD" w:rsidRPr="00803492">
        <w:rPr>
          <w:rFonts w:ascii="Arial" w:hAnsi="Arial" w:cs="Arial"/>
          <w:b/>
          <w:bCs/>
          <w:iCs/>
          <w:sz w:val="22"/>
          <w:szCs w:val="22"/>
        </w:rPr>
        <w:t xml:space="preserve">EFS </w:t>
      </w:r>
      <w:r w:rsidR="009F0249" w:rsidRPr="00803492">
        <w:rPr>
          <w:rFonts w:ascii="Arial" w:hAnsi="Arial" w:cs="Arial"/>
          <w:b/>
          <w:bCs/>
          <w:iCs/>
          <w:sz w:val="22"/>
          <w:szCs w:val="22"/>
        </w:rPr>
        <w:t xml:space="preserve">w ramach </w:t>
      </w:r>
      <w:r w:rsidR="00802BFD" w:rsidRPr="00803492">
        <w:rPr>
          <w:rFonts w:ascii="Arial" w:hAnsi="Arial" w:cs="Arial"/>
          <w:b/>
          <w:bCs/>
          <w:iCs/>
          <w:sz w:val="22"/>
          <w:szCs w:val="22"/>
        </w:rPr>
        <w:t xml:space="preserve">RPO WL </w:t>
      </w:r>
      <w:r w:rsidR="001922C7" w:rsidRPr="00803492">
        <w:rPr>
          <w:rFonts w:ascii="Arial" w:hAnsi="Arial" w:cs="Arial"/>
          <w:b/>
          <w:bCs/>
          <w:iCs/>
          <w:sz w:val="22"/>
          <w:szCs w:val="22"/>
        </w:rPr>
        <w:br/>
      </w:r>
      <w:r w:rsidR="009F0249" w:rsidRPr="00803492">
        <w:rPr>
          <w:rFonts w:ascii="Arial" w:hAnsi="Arial" w:cs="Arial"/>
          <w:b/>
          <w:bCs/>
          <w:iCs/>
          <w:sz w:val="22"/>
          <w:szCs w:val="22"/>
        </w:rPr>
        <w:t>na lata 2014 – 2020</w:t>
      </w:r>
    </w:p>
    <w:p w:rsidR="005037B9" w:rsidRPr="00803492" w:rsidRDefault="00316BD0" w:rsidP="005037B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803492">
        <w:rPr>
          <w:rFonts w:ascii="Arial" w:hAnsi="Arial" w:cs="Arial"/>
          <w:b/>
          <w:sz w:val="22"/>
          <w:szCs w:val="22"/>
        </w:rPr>
        <w:t>(tryb pozakonkursowy</w:t>
      </w:r>
      <w:bookmarkEnd w:id="2"/>
      <w:r w:rsidRPr="00803492">
        <w:rPr>
          <w:rFonts w:ascii="Arial" w:hAnsi="Arial" w:cs="Arial"/>
          <w:b/>
          <w:sz w:val="22"/>
          <w:szCs w:val="22"/>
        </w:rPr>
        <w:t>)</w:t>
      </w:r>
    </w:p>
    <w:p w:rsidR="005037B9" w:rsidRPr="00803492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5037B9" w:rsidRPr="00803492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INSTYTUCJA</w:t>
      </w:r>
      <w:r w:rsidR="00CD6D6E" w:rsidRPr="00803492">
        <w:rPr>
          <w:rFonts w:ascii="Arial" w:hAnsi="Arial" w:cs="Arial"/>
          <w:b/>
          <w:kern w:val="24"/>
          <w:sz w:val="22"/>
          <w:szCs w:val="22"/>
        </w:rPr>
        <w:t xml:space="preserve"> PRZYJMUJĄCA WNIOSEK:</w:t>
      </w:r>
      <w:r w:rsidR="00CD6D6E" w:rsidRPr="00803492">
        <w:rPr>
          <w:rFonts w:ascii="Arial" w:hAnsi="Arial" w:cs="Arial"/>
          <w:kern w:val="24"/>
          <w:sz w:val="22"/>
          <w:szCs w:val="22"/>
        </w:rPr>
        <w:t>…………………………………………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</w:t>
      </w:r>
      <w:r w:rsidR="00CD6D6E" w:rsidRPr="00803492">
        <w:rPr>
          <w:rFonts w:ascii="Arial" w:hAnsi="Arial" w:cs="Arial"/>
          <w:b/>
          <w:kern w:val="24"/>
          <w:sz w:val="22"/>
          <w:szCs w:val="22"/>
        </w:rPr>
        <w:t xml:space="preserve"> </w:t>
      </w:r>
    </w:p>
    <w:p w:rsidR="00CD6D6E" w:rsidRPr="00803492" w:rsidRDefault="00CD6D6E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 xml:space="preserve">DATA WPŁYWU </w:t>
      </w:r>
      <w:r w:rsidR="005037B9" w:rsidRPr="00803492">
        <w:rPr>
          <w:rFonts w:ascii="Arial" w:hAnsi="Arial" w:cs="Arial"/>
          <w:b/>
          <w:kern w:val="24"/>
          <w:sz w:val="22"/>
          <w:szCs w:val="22"/>
        </w:rPr>
        <w:t>WNIOSKU</w:t>
      </w:r>
      <w:r w:rsidR="00681244" w:rsidRPr="00803492">
        <w:rPr>
          <w:rFonts w:ascii="Arial" w:hAnsi="Arial" w:cs="Arial"/>
          <w:b/>
          <w:kern w:val="24"/>
          <w:sz w:val="22"/>
          <w:szCs w:val="22"/>
        </w:rPr>
        <w:t>: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.</w:t>
      </w: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NUMER KANCELARYJNY WNIOSKU: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Pr="00803492">
        <w:rPr>
          <w:rFonts w:ascii="Arial" w:hAnsi="Arial" w:cs="Arial"/>
          <w:kern w:val="24"/>
          <w:sz w:val="22"/>
          <w:szCs w:val="22"/>
        </w:rPr>
        <w:t xml:space="preserve"> </w:t>
      </w:r>
    </w:p>
    <w:p w:rsidR="00681244" w:rsidRPr="00803492" w:rsidRDefault="000B62A7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 xml:space="preserve">NUMER WNIOSKU W </w:t>
      </w:r>
      <w:r w:rsidR="005853B8" w:rsidRPr="00803492">
        <w:rPr>
          <w:rFonts w:ascii="Arial" w:hAnsi="Arial" w:cs="Arial"/>
          <w:b/>
          <w:kern w:val="24"/>
          <w:sz w:val="22"/>
          <w:szCs w:val="22"/>
        </w:rPr>
        <w:t xml:space="preserve">LOKALNYM </w:t>
      </w:r>
      <w:r w:rsidRPr="00803492">
        <w:rPr>
          <w:rFonts w:ascii="Arial" w:hAnsi="Arial" w:cs="Arial"/>
          <w:b/>
          <w:kern w:val="24"/>
          <w:sz w:val="22"/>
          <w:szCs w:val="22"/>
        </w:rPr>
        <w:t xml:space="preserve">SYSTEMIE INFORMATYCZNYM </w:t>
      </w:r>
      <w:r w:rsidR="00C371FD" w:rsidRPr="00803492">
        <w:rPr>
          <w:rFonts w:ascii="Arial" w:hAnsi="Arial" w:cs="Arial"/>
          <w:b/>
          <w:kern w:val="24"/>
          <w:sz w:val="22"/>
          <w:szCs w:val="22"/>
        </w:rPr>
        <w:t>LSI</w:t>
      </w:r>
      <w:r w:rsidR="005853B8" w:rsidRPr="00803492">
        <w:rPr>
          <w:rFonts w:ascii="Arial" w:hAnsi="Arial" w:cs="Arial"/>
          <w:b/>
          <w:kern w:val="24"/>
          <w:sz w:val="22"/>
          <w:szCs w:val="22"/>
        </w:rPr>
        <w:t>2014</w:t>
      </w:r>
      <w:r w:rsidR="00044053" w:rsidRPr="00803492">
        <w:rPr>
          <w:rFonts w:ascii="Arial" w:hAnsi="Arial" w:cs="Arial"/>
          <w:b/>
          <w:kern w:val="24"/>
          <w:sz w:val="22"/>
          <w:szCs w:val="22"/>
        </w:rPr>
        <w:t xml:space="preserve">: </w:t>
      </w:r>
      <w:r w:rsidR="00681244" w:rsidRPr="00803492">
        <w:rPr>
          <w:rFonts w:ascii="Arial" w:hAnsi="Arial" w:cs="Arial"/>
          <w:kern w:val="24"/>
          <w:sz w:val="22"/>
          <w:szCs w:val="22"/>
        </w:rPr>
        <w:t>…</w:t>
      </w:r>
      <w:r w:rsidR="005853B8" w:rsidRPr="00803492">
        <w:rPr>
          <w:rFonts w:ascii="Arial" w:hAnsi="Arial" w:cs="Arial"/>
          <w:kern w:val="24"/>
          <w:sz w:val="22"/>
          <w:szCs w:val="22"/>
        </w:rPr>
        <w:t>………………………………</w:t>
      </w: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 xml:space="preserve">NUMER </w:t>
      </w:r>
      <w:r w:rsidR="00B20BC6" w:rsidRPr="00803492">
        <w:rPr>
          <w:rFonts w:ascii="Arial" w:hAnsi="Arial" w:cs="Arial"/>
          <w:b/>
          <w:kern w:val="24"/>
          <w:sz w:val="22"/>
          <w:szCs w:val="22"/>
        </w:rPr>
        <w:t>NABORU</w:t>
      </w:r>
      <w:r w:rsidR="00681244" w:rsidRPr="00803492">
        <w:rPr>
          <w:rFonts w:ascii="Arial" w:hAnsi="Arial" w:cs="Arial"/>
          <w:b/>
          <w:kern w:val="24"/>
          <w:sz w:val="22"/>
          <w:szCs w:val="22"/>
        </w:rPr>
        <w:t xml:space="preserve">: 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="004303E7" w:rsidRPr="00803492">
        <w:rPr>
          <w:rFonts w:ascii="Arial" w:hAnsi="Arial" w:cs="Arial"/>
          <w:kern w:val="24"/>
          <w:sz w:val="22"/>
          <w:szCs w:val="22"/>
        </w:rPr>
        <w:t>…</w:t>
      </w:r>
      <w:r w:rsidR="00681244" w:rsidRPr="00803492">
        <w:rPr>
          <w:rFonts w:ascii="Arial" w:hAnsi="Arial" w:cs="Arial"/>
          <w:kern w:val="24"/>
          <w:sz w:val="22"/>
          <w:szCs w:val="22"/>
        </w:rPr>
        <w:t>…..</w:t>
      </w: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TYTUŁ PROJEKTU</w:t>
      </w:r>
      <w:r w:rsidRPr="00803492">
        <w:rPr>
          <w:rFonts w:ascii="Arial" w:hAnsi="Arial" w:cs="Arial"/>
          <w:kern w:val="24"/>
          <w:sz w:val="22"/>
          <w:szCs w:val="22"/>
        </w:rPr>
        <w:t xml:space="preserve">: 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…………</w:t>
      </w: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SUMA KONTROLNA WNIOSKU:</w:t>
      </w:r>
      <w:r w:rsidRPr="00803492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……..</w:t>
      </w:r>
    </w:p>
    <w:p w:rsidR="00CD6D6E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NAZWA PROJEKTODAWCY:</w:t>
      </w:r>
      <w:r w:rsidRPr="00803492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803492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</w:t>
      </w:r>
    </w:p>
    <w:p w:rsidR="005037B9" w:rsidRPr="00803492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803492">
        <w:rPr>
          <w:rFonts w:ascii="Arial" w:hAnsi="Arial" w:cs="Arial"/>
          <w:b/>
          <w:kern w:val="24"/>
          <w:sz w:val="22"/>
          <w:szCs w:val="22"/>
        </w:rPr>
        <w:t>OCENIAJĄCY:</w:t>
      </w:r>
      <w:r w:rsidRPr="00803492">
        <w:rPr>
          <w:rFonts w:ascii="Arial" w:hAnsi="Arial" w:cs="Arial"/>
          <w:kern w:val="24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</w:p>
    <w:p w:rsidR="00802BFD" w:rsidRPr="00803492" w:rsidRDefault="00802BFD" w:rsidP="00FA24F1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</w:p>
    <w:p w:rsidR="00802BFD" w:rsidRPr="00803492" w:rsidRDefault="00802BFD" w:rsidP="00802BFD"/>
    <w:p w:rsidR="00802BFD" w:rsidRPr="00803492" w:rsidRDefault="00802BFD" w:rsidP="00F635FA"/>
    <w:p w:rsidR="00044053" w:rsidRPr="00803492" w:rsidRDefault="00044053" w:rsidP="00F635FA"/>
    <w:p w:rsidR="002D6C0B" w:rsidRPr="00803492" w:rsidRDefault="005037B9" w:rsidP="00802BFD">
      <w:pPr>
        <w:pStyle w:val="Nagwek5"/>
        <w:spacing w:after="0"/>
        <w:jc w:val="center"/>
        <w:rPr>
          <w:rFonts w:ascii="Arial" w:hAnsi="Arial" w:cs="Arial"/>
          <w:bCs w:val="0"/>
          <w:i w:val="0"/>
          <w:caps/>
          <w:sz w:val="22"/>
          <w:szCs w:val="22"/>
        </w:rPr>
      </w:pPr>
      <w:r w:rsidRPr="00803492">
        <w:rPr>
          <w:rFonts w:ascii="Arial" w:hAnsi="Arial" w:cs="Arial"/>
          <w:bCs w:val="0"/>
          <w:i w:val="0"/>
          <w:caps/>
          <w:sz w:val="22"/>
          <w:szCs w:val="22"/>
        </w:rPr>
        <w:lastRenderedPageBreak/>
        <w:t>ocen</w:t>
      </w:r>
      <w:r w:rsidR="00A37EA7" w:rsidRPr="00803492">
        <w:rPr>
          <w:rFonts w:ascii="Arial" w:hAnsi="Arial" w:cs="Arial"/>
          <w:bCs w:val="0"/>
          <w:i w:val="0"/>
          <w:caps/>
          <w:sz w:val="22"/>
          <w:szCs w:val="22"/>
        </w:rPr>
        <w:t>a</w:t>
      </w:r>
      <w:r w:rsidR="00802BFD" w:rsidRPr="00803492">
        <w:rPr>
          <w:rFonts w:ascii="Arial" w:hAnsi="Arial" w:cs="Arial"/>
          <w:bCs w:val="0"/>
          <w:i w:val="0"/>
          <w:caps/>
          <w:sz w:val="22"/>
          <w:szCs w:val="22"/>
        </w:rPr>
        <w:t xml:space="preserve"> FORMALNA</w:t>
      </w:r>
      <w:r w:rsidRPr="00803492">
        <w:rPr>
          <w:rFonts w:ascii="Arial" w:hAnsi="Arial" w:cs="Arial"/>
          <w:bCs w:val="0"/>
          <w:i w:val="0"/>
          <w:caps/>
          <w:sz w:val="22"/>
          <w:szCs w:val="22"/>
        </w:rPr>
        <w:t xml:space="preserve"> </w:t>
      </w:r>
    </w:p>
    <w:p w:rsidR="002D6C0B" w:rsidRPr="00803492" w:rsidRDefault="002D6C0B" w:rsidP="002D6C0B"/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5"/>
        <w:gridCol w:w="6828"/>
      </w:tblGrid>
      <w:tr w:rsidR="002D6C0B" w:rsidRPr="00803492" w:rsidTr="002D6C0B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C0B" w:rsidRPr="00803492" w:rsidRDefault="002D6C0B" w:rsidP="009C056E">
            <w:pPr>
              <w:jc w:val="both"/>
              <w:rPr>
                <w:rFonts w:ascii="Arial" w:hAnsi="Arial" w:cs="Arial"/>
                <w:b/>
                <w:kern w:val="24"/>
              </w:rPr>
            </w:pPr>
            <w:r w:rsidRPr="00803492">
              <w:rPr>
                <w:rFonts w:ascii="Arial" w:hAnsi="Arial" w:cs="Arial"/>
                <w:b/>
                <w:sz w:val="22"/>
                <w:szCs w:val="22"/>
              </w:rPr>
              <w:t>Czy wniosek posiada uchybienia, które nie zostały dostrzeżone na etapie weryfikacji wymogów formalnych?</w:t>
            </w:r>
          </w:p>
        </w:tc>
      </w:tr>
      <w:tr w:rsidR="002D6C0B" w:rsidRPr="00803492" w:rsidTr="004B6EC8">
        <w:trPr>
          <w:trHeight w:val="543"/>
        </w:trPr>
        <w:tc>
          <w:tcPr>
            <w:tcW w:w="2753" w:type="pct"/>
            <w:shd w:val="clear" w:color="auto" w:fill="auto"/>
            <w:vAlign w:val="center"/>
          </w:tcPr>
          <w:p w:rsidR="002D6C0B" w:rsidRPr="00803492" w:rsidRDefault="002D6C0B" w:rsidP="009C056E">
            <w:pPr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przekazać do ponownej weryfikacji wymogów formalnych, uzasadnić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2D6C0B" w:rsidRPr="00803492" w:rsidRDefault="002D6C0B" w:rsidP="009C056E">
            <w:pPr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="006C4ABF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– kontynuować ocenę formalną</w:t>
            </w:r>
          </w:p>
        </w:tc>
      </w:tr>
      <w:tr w:rsidR="002D6C0B" w:rsidRPr="00803492" w:rsidTr="002D6C0B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C0B" w:rsidRPr="00803492" w:rsidRDefault="002D6C0B" w:rsidP="009C056E">
            <w:pPr>
              <w:rPr>
                <w:rFonts w:ascii="Arial" w:hAnsi="Arial" w:cs="Arial"/>
                <w:i/>
                <w:kern w:val="24"/>
                <w:sz w:val="16"/>
                <w:szCs w:val="16"/>
              </w:rPr>
            </w:pPr>
          </w:p>
          <w:p w:rsidR="002D6C0B" w:rsidRPr="00803492" w:rsidRDefault="002D6C0B" w:rsidP="009C056E">
            <w:pPr>
              <w:rPr>
                <w:rFonts w:ascii="Arial" w:hAnsi="Arial" w:cs="Arial"/>
                <w:i/>
                <w:kern w:val="24"/>
                <w:sz w:val="16"/>
                <w:szCs w:val="16"/>
              </w:rPr>
            </w:pPr>
            <w:r w:rsidRPr="00803492">
              <w:rPr>
                <w:rFonts w:ascii="Arial" w:hAnsi="Arial" w:cs="Arial"/>
                <w:i/>
                <w:kern w:val="24"/>
                <w:sz w:val="16"/>
                <w:szCs w:val="16"/>
              </w:rPr>
              <w:t>(Uzasadnienie zwrotu do ponownej weryfikacji wymogów formalnych)</w:t>
            </w:r>
          </w:p>
          <w:p w:rsidR="002D6C0B" w:rsidRPr="00803492" w:rsidRDefault="002D6C0B" w:rsidP="009C056E">
            <w:pPr>
              <w:rPr>
                <w:rFonts w:ascii="Arial" w:hAnsi="Arial" w:cs="Arial"/>
                <w:i/>
                <w:kern w:val="24"/>
                <w:sz w:val="16"/>
                <w:szCs w:val="16"/>
              </w:rPr>
            </w:pPr>
          </w:p>
          <w:p w:rsidR="002D6C0B" w:rsidRPr="00803492" w:rsidRDefault="002D6C0B" w:rsidP="009C056E">
            <w:pPr>
              <w:rPr>
                <w:rFonts w:ascii="Arial" w:hAnsi="Arial" w:cs="Arial"/>
                <w:i/>
                <w:kern w:val="24"/>
                <w:sz w:val="16"/>
                <w:szCs w:val="16"/>
              </w:rPr>
            </w:pPr>
          </w:p>
          <w:p w:rsidR="002D6C0B" w:rsidRPr="00803492" w:rsidRDefault="002D6C0B" w:rsidP="009C056E">
            <w:pPr>
              <w:rPr>
                <w:rFonts w:ascii="Arial" w:hAnsi="Arial" w:cs="Arial"/>
                <w:i/>
                <w:kern w:val="24"/>
                <w:sz w:val="16"/>
                <w:szCs w:val="16"/>
              </w:rPr>
            </w:pPr>
          </w:p>
        </w:tc>
      </w:tr>
    </w:tbl>
    <w:p w:rsidR="00044053" w:rsidRPr="00803492" w:rsidRDefault="00044053" w:rsidP="004B6EC8">
      <w:pPr>
        <w:pStyle w:val="Nagwek5"/>
        <w:spacing w:after="0"/>
        <w:rPr>
          <w:rFonts w:ascii="Arial" w:hAnsi="Arial" w:cs="Arial"/>
          <w:bCs w:val="0"/>
          <w:i w:val="0"/>
          <w:caps/>
          <w:sz w:val="22"/>
          <w:szCs w:val="22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7"/>
      </w:tblGrid>
      <w:tr w:rsidR="00044053" w:rsidRPr="00803492" w:rsidTr="008838C6">
        <w:trPr>
          <w:trHeight w:val="104"/>
        </w:trPr>
        <w:tc>
          <w:tcPr>
            <w:tcW w:w="5000" w:type="pct"/>
            <w:shd w:val="clear" w:color="auto" w:fill="D9D9D9"/>
            <w:vAlign w:val="center"/>
          </w:tcPr>
          <w:p w:rsidR="00044053" w:rsidRPr="00803492" w:rsidRDefault="00044053" w:rsidP="008838C6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mallCaps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br w:type="page"/>
            </w:r>
            <w:r w:rsidRPr="00803492">
              <w:rPr>
                <w:rFonts w:ascii="Arial" w:hAnsi="Arial" w:cs="Arial"/>
                <w:b/>
                <w:smallCaps/>
                <w:sz w:val="22"/>
                <w:szCs w:val="22"/>
              </w:rPr>
              <w:t>Kryteria formalne dostępu</w:t>
            </w:r>
          </w:p>
          <w:p w:rsidR="00044053" w:rsidRPr="00803492" w:rsidRDefault="00044053" w:rsidP="008838C6">
            <w:pPr>
              <w:pStyle w:val="Akapitzlist"/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sz w:val="20"/>
                <w:szCs w:val="20"/>
              </w:rPr>
              <w:t>(należy każdorazowo zaznaczyć właściwe znakiem „X”)</w:t>
            </w:r>
          </w:p>
        </w:tc>
      </w:tr>
    </w:tbl>
    <w:p w:rsidR="00CC2E64" w:rsidRPr="00803492" w:rsidRDefault="00CC2E64" w:rsidP="00CC2E64">
      <w:pPr>
        <w:pStyle w:val="Nagwek5"/>
        <w:spacing w:after="0"/>
        <w:rPr>
          <w:rFonts w:ascii="Arial" w:hAnsi="Arial" w:cs="Arial"/>
          <w:sz w:val="22"/>
          <w:szCs w:val="22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2857"/>
        <w:gridCol w:w="2132"/>
        <w:gridCol w:w="3540"/>
        <w:gridCol w:w="5384"/>
      </w:tblGrid>
      <w:tr w:rsidR="00CC2E64" w:rsidRPr="00803492" w:rsidTr="005F0F13">
        <w:trPr>
          <w:trHeight w:val="14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W</w:t>
            </w:r>
            <w:r w:rsidR="00CC2E64" w:rsidRPr="00803492">
              <w:rPr>
                <w:rFonts w:ascii="Arial" w:hAnsi="Arial" w:cs="Arial"/>
                <w:kern w:val="24"/>
                <w:sz w:val="22"/>
                <w:szCs w:val="22"/>
              </w:rPr>
              <w:t>niosek został złożony w terminie określonym w ogłoszeniu o naborz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5F0F13" w:rsidRPr="00803492" w:rsidTr="005F0F13">
        <w:trPr>
          <w:trHeight w:val="140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FA40A1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</w:t>
            </w:r>
            <w:r w:rsidR="005853B8"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5853B8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egatywnie ocenić w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osek (uzasadnić)</w:t>
            </w:r>
          </w:p>
        </w:tc>
      </w:tr>
      <w:tr w:rsidR="00CC2E64" w:rsidRPr="00803492" w:rsidTr="005F0F13">
        <w:trPr>
          <w:trHeight w:val="140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C2E64" w:rsidRPr="00803492" w:rsidTr="005F0F13">
        <w:trPr>
          <w:trHeight w:val="14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Wnioskodawca jest uprawniony do aplikowania w ramach danego naboru wniosków</w:t>
            </w:r>
            <w:r w:rsidR="005853B8" w:rsidRPr="0080349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5F0F13" w:rsidRPr="00803492" w:rsidTr="005F0F13">
        <w:trPr>
          <w:trHeight w:val="140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5853B8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egatywnie ocenić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wniosek (uzasadnić)</w:t>
            </w:r>
          </w:p>
        </w:tc>
      </w:tr>
      <w:tr w:rsidR="00CC2E64" w:rsidRPr="00803492" w:rsidTr="005F0F13">
        <w:trPr>
          <w:trHeight w:val="140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C2E64" w:rsidRPr="00803492" w:rsidTr="005F0F13">
        <w:trPr>
          <w:trHeight w:val="14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CC2E64">
            <w:pPr>
              <w:pStyle w:val="Akapitzlist"/>
              <w:numPr>
                <w:ilvl w:val="0"/>
                <w:numId w:val="18"/>
              </w:numPr>
              <w:spacing w:after="120"/>
              <w:jc w:val="center"/>
              <w:rPr>
                <w:rFonts w:ascii="Arial" w:hAnsi="Arial" w:cs="Arial"/>
                <w:b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Wnioskodawca i partnerzy (o ile dotyczy) nie podlega/-ją wykluczeniu z możliwości otrzymania dofinansowania na podstawie odrębnych przepisów</w:t>
            </w:r>
            <w:r w:rsidR="005853B8" w:rsidRPr="0080349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FA40A1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 – nie podlega/-ją wykluczeniu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podlega/-ją wykluczeniu - </w:t>
            </w:r>
            <w:r w:rsidR="005853B8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egatywnie ocenić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wniosek (uzasadnić)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</w:rPr>
              <w:t xml:space="preserve">    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T</w:t>
            </w:r>
            <w:r w:rsidR="00CC2E64" w:rsidRPr="00803492">
              <w:rPr>
                <w:rFonts w:ascii="Arial" w:hAnsi="Arial" w:cs="Arial"/>
                <w:kern w:val="24"/>
                <w:sz w:val="22"/>
                <w:szCs w:val="22"/>
              </w:rPr>
              <w:t>ermin realizacji projektu, rozumiany jako daty brzegowe rozpoczęcia i zakończenia projektu, jest zgodny z zasadami przewidzianymi w rozporządzeniu ogólnym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  <w:r w:rsidRPr="00803492" w:rsidDel="00D878F7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42" w:type="pct"/>
            <w:gridSpan w:val="2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CC2E64" w:rsidRPr="00803492" w:rsidTr="005F0F13">
        <w:trPr>
          <w:trHeight w:val="104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O</w:t>
            </w:r>
            <w:r w:rsidR="00CC2E64" w:rsidRPr="00803492">
              <w:rPr>
                <w:rFonts w:ascii="Arial" w:hAnsi="Arial" w:cs="Arial"/>
                <w:kern w:val="24"/>
                <w:sz w:val="22"/>
                <w:szCs w:val="22"/>
              </w:rPr>
              <w:t>kres realizacji projektu jest zgodny z zasadą n+3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CC2E64" w:rsidRPr="00803492" w:rsidTr="005F0F13">
        <w:trPr>
          <w:trHeight w:val="104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</w:tr>
      <w:tr w:rsidR="00CC2E64" w:rsidRPr="00803492" w:rsidTr="005F0F13">
        <w:trPr>
          <w:trHeight w:val="93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CC2E64" w:rsidRPr="00803492" w:rsidTr="005F0F13">
        <w:trPr>
          <w:trHeight w:val="104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hAnsi="Arial" w:cs="Arial"/>
                <w:sz w:val="22"/>
                <w:szCs w:val="22"/>
              </w:rPr>
              <w:t>R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>oczny obrót wnioskodawcy i partnerów (o ile budżet projektu uwzględnia wydatki partnera) jest równy lub wyższy od rocznych wydatków w projekcie</w:t>
            </w:r>
            <w:r w:rsidRPr="008034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2E64" w:rsidRPr="00803492" w:rsidTr="005F0F13">
        <w:trPr>
          <w:trHeight w:val="104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</w:tr>
      <w:tr w:rsidR="00CC2E64" w:rsidRPr="00803492" w:rsidTr="005F0F13">
        <w:trPr>
          <w:trHeight w:val="104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</w:p>
        </w:tc>
      </w:tr>
      <w:tr w:rsidR="00CC2E64" w:rsidRPr="00803492" w:rsidTr="005F0F13">
        <w:trPr>
          <w:trHeight w:val="7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803492">
              <w:rPr>
                <w:rFonts w:ascii="Arial" w:hAnsi="Arial" w:cs="Arial"/>
                <w:sz w:val="22"/>
                <w:szCs w:val="22"/>
              </w:rPr>
              <w:t>W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>ydatki przewidziane w projekcie nie są jednocześnie współfinansowane z innych źródeł (zakaz podwójnego finansowania)</w:t>
            </w:r>
            <w:r w:rsidRPr="008034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TAK </w:t>
            </w:r>
            <w:r w:rsidR="00F84934">
              <w:rPr>
                <w:rFonts w:ascii="Arial" w:hAnsi="Arial" w:cs="Arial"/>
                <w:kern w:val="24"/>
                <w:sz w:val="22"/>
                <w:szCs w:val="22"/>
              </w:rPr>
              <w:t xml:space="preserve">- </w:t>
            </w:r>
            <w:r w:rsidR="00F84934" w:rsidRPr="00505846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</w:t>
            </w:r>
            <w:r w:rsidR="00F84934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ą współfinansowane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</w:t>
            </w:r>
            <w:r w:rsidR="00F84934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-  Są współfinansowane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-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283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  <w:tr w:rsidR="00CC2E64" w:rsidRPr="00803492" w:rsidTr="005F0F13">
        <w:trPr>
          <w:trHeight w:val="61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5853B8"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W </w:t>
            </w:r>
            <w:r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projekcie założono rozliczenie kosztów w oparciu o </w:t>
            </w:r>
            <w:r w:rsidRPr="00803492">
              <w:rPr>
                <w:rFonts w:ascii="Arial" w:eastAsia="Arial Unicode MS" w:hAnsi="Arial" w:cs="Arial"/>
                <w:b/>
                <w:sz w:val="22"/>
                <w:szCs w:val="22"/>
              </w:rPr>
              <w:t>kwoty ryczałtowe</w:t>
            </w:r>
            <w:r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03492">
              <w:rPr>
                <w:rFonts w:ascii="Arial" w:hAnsi="Arial" w:cs="Arial"/>
                <w:sz w:val="22"/>
                <w:szCs w:val="22"/>
              </w:rPr>
              <w:t xml:space="preserve">zgodnie z zapisami Wytycznych horyzontalnych w zakresie kwalifikowalności wydatków i wytycznych programowych </w:t>
            </w:r>
            <w:r w:rsidR="005853B8" w:rsidRPr="00803492">
              <w:rPr>
                <w:rFonts w:ascii="Arial" w:hAnsi="Arial" w:cs="Arial"/>
                <w:sz w:val="22"/>
                <w:szCs w:val="22"/>
              </w:rPr>
              <w:t>IZ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 –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283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 w:rsidRPr="00803492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projekcie zastosowano </w:t>
            </w:r>
            <w:r w:rsidR="00CC2E64" w:rsidRPr="00803492">
              <w:rPr>
                <w:rFonts w:ascii="Arial" w:hAnsi="Arial" w:cs="Arial"/>
                <w:b/>
                <w:sz w:val="22"/>
                <w:szCs w:val="22"/>
              </w:rPr>
              <w:t>stawki jednostkowe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 zgodnie z zapisami Wytycznych horyzontalnych w zakresie kwalifikowalności wydatków i wytycznych programowych</w:t>
            </w:r>
            <w:r w:rsidRPr="00803492">
              <w:rPr>
                <w:rFonts w:ascii="Arial" w:hAnsi="Arial" w:cs="Arial"/>
                <w:sz w:val="22"/>
                <w:szCs w:val="22"/>
              </w:rPr>
              <w:t xml:space="preserve"> IZ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 –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283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  <w:r w:rsidRPr="00803492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W </w:t>
            </w:r>
            <w:r w:rsidR="00CC2E64"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projekcie wskazano poziom </w:t>
            </w:r>
            <w:r w:rsidR="00CC2E64" w:rsidRPr="00803492">
              <w:rPr>
                <w:rFonts w:ascii="Arial" w:eastAsia="Arial Unicode MS" w:hAnsi="Arial" w:cs="Arial"/>
                <w:b/>
                <w:sz w:val="22"/>
                <w:szCs w:val="22"/>
              </w:rPr>
              <w:t>kosztów pośrednich</w:t>
            </w:r>
            <w:r w:rsidR="00CC2E64" w:rsidRPr="00803492">
              <w:rPr>
                <w:rFonts w:ascii="Arial" w:eastAsia="Arial Unicode MS" w:hAnsi="Arial" w:cs="Arial"/>
                <w:sz w:val="22"/>
                <w:szCs w:val="22"/>
              </w:rPr>
              <w:t xml:space="preserve"> zgodnie z 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zapisami Wytycznych horyzontalnych w zakresie kwalifikowalności wydatków i wytycznych programowych </w:t>
            </w:r>
            <w:r w:rsidRPr="00803492">
              <w:rPr>
                <w:rFonts w:ascii="Arial" w:hAnsi="Arial" w:cs="Arial"/>
                <w:sz w:val="22"/>
                <w:szCs w:val="22"/>
              </w:rPr>
              <w:t>IZ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ind w:left="818" w:hanging="818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</w:t>
            </w:r>
            <w:r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-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lastRenderedPageBreak/>
              <w:t>(uzasadnić)</w:t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lastRenderedPageBreak/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 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283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11.</w:t>
            </w:r>
          </w:p>
        </w:tc>
        <w:tc>
          <w:tcPr>
            <w:tcW w:w="4587" w:type="pct"/>
            <w:gridSpan w:val="4"/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hAnsi="Arial" w:cs="Arial"/>
                <w:sz w:val="22"/>
                <w:szCs w:val="22"/>
              </w:rPr>
              <w:t>Z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ałożony w projekcie poziom </w:t>
            </w:r>
            <w:r w:rsidR="00CC2E64" w:rsidRPr="00803492">
              <w:rPr>
                <w:rFonts w:ascii="Arial" w:hAnsi="Arial" w:cs="Arial"/>
                <w:b/>
                <w:sz w:val="22"/>
                <w:szCs w:val="22"/>
              </w:rPr>
              <w:t>zadań zleconych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 jest zgodny z limitem określonym</w:t>
            </w:r>
            <w:r w:rsidR="00CC2E64" w:rsidRPr="008034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w Wytycznych horyzontalnych w zakresie kwalifikowalności wydatków i wytycznych programowych </w:t>
            </w:r>
            <w:r w:rsidRPr="00803492">
              <w:rPr>
                <w:rFonts w:ascii="Arial" w:hAnsi="Arial" w:cs="Arial"/>
                <w:sz w:val="22"/>
                <w:szCs w:val="22"/>
              </w:rPr>
              <w:t>IZ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ind w:left="818" w:hanging="818"/>
              <w:rPr>
                <w:rFonts w:ascii="Arial" w:hAnsi="Arial" w:cs="Arial"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- </w:t>
            </w:r>
            <w:r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</w:t>
            </w:r>
            <w:r w:rsidR="00A316A4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 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ind w:left="360"/>
              <w:jc w:val="center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12.</w:t>
            </w:r>
          </w:p>
        </w:tc>
        <w:tc>
          <w:tcPr>
            <w:tcW w:w="45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5853B8" w:rsidP="008838C6">
            <w:pPr>
              <w:spacing w:after="120"/>
              <w:jc w:val="both"/>
              <w:rPr>
                <w:rFonts w:ascii="Arial" w:hAnsi="Arial" w:cs="Arial"/>
              </w:rPr>
            </w:pPr>
            <w:r w:rsidRPr="00803492">
              <w:rPr>
                <w:rFonts w:ascii="Arial" w:hAnsi="Arial" w:cs="Arial"/>
                <w:sz w:val="22"/>
                <w:szCs w:val="22"/>
              </w:rPr>
              <w:t>Z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ałożony w projekcie poziom </w:t>
            </w:r>
            <w:r w:rsidR="00CC2E64" w:rsidRPr="00803492">
              <w:rPr>
                <w:rFonts w:ascii="Arial" w:hAnsi="Arial" w:cs="Arial"/>
                <w:b/>
                <w:sz w:val="22"/>
                <w:szCs w:val="22"/>
              </w:rPr>
              <w:t xml:space="preserve"> środków trwałych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 jest zgodny z limitem określonym</w:t>
            </w:r>
            <w:r w:rsidR="00CC2E64" w:rsidRPr="008034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E64" w:rsidRPr="00803492">
              <w:rPr>
                <w:rFonts w:ascii="Arial" w:hAnsi="Arial" w:cs="Arial"/>
                <w:sz w:val="22"/>
                <w:szCs w:val="22"/>
              </w:rPr>
              <w:t xml:space="preserve">w Wytycznych horyzontalnych w zakresie kwalifikowalności wydatków i wytycznych programowych </w:t>
            </w:r>
            <w:r w:rsidR="00933442" w:rsidRPr="00803492">
              <w:rPr>
                <w:rFonts w:ascii="Arial" w:hAnsi="Arial" w:cs="Arial"/>
                <w:sz w:val="22"/>
                <w:szCs w:val="22"/>
              </w:rPr>
              <w:t>IZ.</w:t>
            </w:r>
          </w:p>
        </w:tc>
      </w:tr>
      <w:tr w:rsidR="00CC2E64" w:rsidRPr="00803492" w:rsidTr="005F0F13">
        <w:trPr>
          <w:trHeight w:val="102"/>
        </w:trPr>
        <w:tc>
          <w:tcPr>
            <w:tcW w:w="413" w:type="pct"/>
            <w:vMerge/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E4337C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- </w:t>
            </w:r>
            <w:r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</w:t>
            </w:r>
            <w:r w:rsidR="00E4337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/uzupełnienia</w:t>
            </w:r>
            <w:r w:rsidR="00E4337C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uzasadnić)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CC2E64" w:rsidRPr="00803492" w:rsidTr="005F0F13">
        <w:trPr>
          <w:trHeight w:val="853"/>
        </w:trPr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45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64" w:rsidRPr="00803492" w:rsidRDefault="00CC2E64" w:rsidP="008838C6">
            <w:pPr>
              <w:spacing w:after="120"/>
              <w:rPr>
                <w:rFonts w:ascii="Arial" w:hAnsi="Arial" w:cs="Arial"/>
                <w:b/>
                <w:smallCaps/>
                <w:kern w:val="24"/>
              </w:rPr>
            </w:pPr>
          </w:p>
        </w:tc>
      </w:tr>
    </w:tbl>
    <w:p w:rsidR="00044053" w:rsidRDefault="00044053" w:rsidP="00CC2E64">
      <w:pPr>
        <w:pStyle w:val="Nagwek5"/>
        <w:spacing w:after="0"/>
        <w:rPr>
          <w:rFonts w:ascii="Arial" w:hAnsi="Arial" w:cs="Arial"/>
          <w:sz w:val="22"/>
          <w:szCs w:val="22"/>
        </w:rPr>
      </w:pPr>
    </w:p>
    <w:p w:rsidR="00803492" w:rsidRDefault="00803492" w:rsidP="00803492"/>
    <w:p w:rsidR="00F84934" w:rsidRPr="00803492" w:rsidRDefault="00F84934" w:rsidP="00803492"/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3228"/>
        <w:gridCol w:w="2675"/>
        <w:gridCol w:w="992"/>
        <w:gridCol w:w="5809"/>
      </w:tblGrid>
      <w:tr w:rsidR="0070078E" w:rsidRPr="00803492" w:rsidTr="00FA24F1">
        <w:trPr>
          <w:trHeight w:val="5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078E" w:rsidRPr="00803492" w:rsidRDefault="0070078E" w:rsidP="00DE51F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KRYTERIA </w:t>
            </w:r>
            <w:r w:rsidR="004B6EC8"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FORMALNE SPECYFICZNE</w:t>
            </w: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kreślone w </w:t>
            </w:r>
            <w:r w:rsidRPr="008034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zczegółowym Opisie Osi Priorytetowych RPO WL na lata 2014 – 2020</w:t>
            </w:r>
            <w:r w:rsidRPr="0080349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B75D8" w:rsidRPr="00803492" w:rsidRDefault="0070078E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</w:rPr>
            </w:pPr>
            <w:r w:rsidRPr="0080349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03492">
              <w:rPr>
                <w:rFonts w:ascii="Arial" w:hAnsi="Arial" w:cs="Arial"/>
                <w:sz w:val="20"/>
                <w:szCs w:val="20"/>
              </w:rPr>
              <w:t xml:space="preserve">każdorazowo należy zaznaczyć właściwe znakiem „X”, o ile dotyczy, </w:t>
            </w:r>
            <w:r w:rsidRPr="00803492">
              <w:rPr>
                <w:rFonts w:ascii="Arial" w:hAnsi="Arial" w:cs="Arial"/>
                <w:bCs/>
                <w:sz w:val="20"/>
                <w:szCs w:val="20"/>
              </w:rPr>
              <w:t>wypełnia właściwa instytucja w przypadku projektów pozakonkursowych):</w:t>
            </w:r>
          </w:p>
        </w:tc>
      </w:tr>
      <w:tr w:rsidR="0070078E" w:rsidRPr="00803492" w:rsidTr="00FA24F1">
        <w:trPr>
          <w:trHeight w:val="579"/>
        </w:trPr>
        <w:tc>
          <w:tcPr>
            <w:tcW w:w="1876" w:type="pct"/>
            <w:gridSpan w:val="2"/>
            <w:shd w:val="clear" w:color="auto" w:fill="auto"/>
            <w:vAlign w:val="center"/>
          </w:tcPr>
          <w:p w:rsidR="0070078E" w:rsidRPr="00803492" w:rsidRDefault="0070078E" w:rsidP="00DE51F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  <w:r w:rsidR="00412FD7" w:rsidRPr="008034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ista rozwijana)</w:t>
            </w: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24" w:type="pct"/>
            <w:gridSpan w:val="3"/>
            <w:shd w:val="clear" w:color="auto" w:fill="auto"/>
            <w:vAlign w:val="center"/>
          </w:tcPr>
          <w:p w:rsidR="0070078E" w:rsidRPr="00803492" w:rsidRDefault="0070078E" w:rsidP="00DE51F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Ocena spełnienia kryterium:</w:t>
            </w:r>
          </w:p>
        </w:tc>
      </w:tr>
      <w:tr w:rsidR="00E4337C" w:rsidRPr="00803492" w:rsidTr="00E4337C">
        <w:trPr>
          <w:trHeight w:val="484"/>
        </w:trPr>
        <w:tc>
          <w:tcPr>
            <w:tcW w:w="1876" w:type="pct"/>
            <w:gridSpan w:val="2"/>
            <w:shd w:val="clear" w:color="auto" w:fill="auto"/>
            <w:vAlign w:val="center"/>
          </w:tcPr>
          <w:p w:rsidR="00E4337C" w:rsidRPr="00803492" w:rsidRDefault="00E4337C" w:rsidP="00DE51F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4337C" w:rsidRPr="00803492" w:rsidRDefault="00E4337C" w:rsidP="00DE51F1">
            <w:pPr>
              <w:spacing w:after="120"/>
              <w:rPr>
                <w:rFonts w:ascii="Arial" w:hAnsi="Arial" w:cs="Arial"/>
                <w:b/>
                <w:bCs/>
                <w:highlight w:val="green"/>
              </w:rPr>
            </w:pPr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:rsidR="00E4337C" w:rsidRPr="00803492" w:rsidRDefault="00E4337C" w:rsidP="00E4337C"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</w:rPr>
              <w:t>Nie</w:t>
            </w:r>
            <w:r w:rsidRPr="00803492">
              <w:rPr>
                <w:rFonts w:ascii="Arial" w:hAnsi="Arial" w:cs="Arial"/>
                <w:kern w:val="24"/>
              </w:rPr>
              <w:t xml:space="preserve"> – 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skierować wniosek do korekty/uzupełnienia</w:t>
            </w:r>
            <w:r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uzasadnić)</w:t>
            </w:r>
          </w:p>
          <w:p w:rsidR="00E4337C" w:rsidRPr="00803492" w:rsidRDefault="00E4337C" w:rsidP="0070078E"/>
        </w:tc>
      </w:tr>
      <w:tr w:rsidR="00E4337C" w:rsidRPr="00803492" w:rsidTr="00E4337C">
        <w:trPr>
          <w:trHeight w:val="464"/>
        </w:trPr>
        <w:tc>
          <w:tcPr>
            <w:tcW w:w="1876" w:type="pct"/>
            <w:gridSpan w:val="2"/>
            <w:shd w:val="clear" w:color="auto" w:fill="auto"/>
            <w:vAlign w:val="center"/>
          </w:tcPr>
          <w:p w:rsidR="00E4337C" w:rsidRPr="00803492" w:rsidRDefault="00E4337C" w:rsidP="00DE51F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82" w:type="pct"/>
            <w:shd w:val="clear" w:color="auto" w:fill="auto"/>
          </w:tcPr>
          <w:p w:rsidR="00E4337C" w:rsidRPr="00803492" w:rsidRDefault="00E4337C" w:rsidP="00DE51F1"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</w:t>
            </w:r>
          </w:p>
        </w:tc>
        <w:tc>
          <w:tcPr>
            <w:tcW w:w="2243" w:type="pct"/>
            <w:gridSpan w:val="2"/>
            <w:shd w:val="clear" w:color="auto" w:fill="auto"/>
          </w:tcPr>
          <w:p w:rsidR="00E4337C" w:rsidRPr="00803492" w:rsidRDefault="00E4337C" w:rsidP="00E4337C"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803492">
              <w:rPr>
                <w:rFonts w:ascii="Arial" w:hAnsi="Arial" w:cs="Arial"/>
                <w:smallCaps/>
                <w:kern w:val="24"/>
              </w:rPr>
              <w:t>Nie</w:t>
            </w:r>
            <w:r w:rsidRPr="00803492">
              <w:rPr>
                <w:rFonts w:ascii="Arial" w:hAnsi="Arial" w:cs="Arial"/>
                <w:kern w:val="24"/>
              </w:rPr>
              <w:t xml:space="preserve"> – 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skierować wniosek do korekty/uzupełnienia</w:t>
            </w:r>
            <w:r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 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uzasadnić)</w:t>
            </w:r>
          </w:p>
          <w:p w:rsidR="00E4337C" w:rsidRPr="00803492" w:rsidRDefault="00E4337C" w:rsidP="00DE51F1"/>
        </w:tc>
      </w:tr>
      <w:tr w:rsidR="00E4337C" w:rsidRPr="00803492" w:rsidTr="00E4337C">
        <w:trPr>
          <w:trHeight w:val="428"/>
        </w:trPr>
        <w:tc>
          <w:tcPr>
            <w:tcW w:w="18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37C" w:rsidRPr="00803492" w:rsidRDefault="00E4337C" w:rsidP="00DE51F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</w:tcPr>
          <w:p w:rsidR="00E4337C" w:rsidRPr="00803492" w:rsidRDefault="00E4337C" w:rsidP="00DE51F1"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</w:t>
            </w:r>
          </w:p>
        </w:tc>
        <w:tc>
          <w:tcPr>
            <w:tcW w:w="22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37C" w:rsidRPr="00803492" w:rsidRDefault="00E4337C" w:rsidP="00E4337C">
            <w:r w:rsidRPr="00803492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</w:rPr>
              <w:t>Nie</w:t>
            </w:r>
            <w:r w:rsidRPr="00803492">
              <w:rPr>
                <w:rFonts w:ascii="Arial" w:hAnsi="Arial" w:cs="Arial"/>
                <w:kern w:val="24"/>
              </w:rPr>
              <w:t xml:space="preserve"> – 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6C4ABF"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="006C4ABF" w:rsidRPr="00803492">
              <w:rPr>
                <w:rFonts w:ascii="Arial" w:hAnsi="Arial" w:cs="Arial"/>
                <w:smallCaps/>
                <w:kern w:val="24"/>
                <w:sz w:val="18"/>
                <w:szCs w:val="18"/>
              </w:rPr>
              <w:t xml:space="preserve">   </w:t>
            </w:r>
            <w:r w:rsidR="006C4ABF"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6C4ABF" w:rsidRPr="0080349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  <w:p w:rsidR="00E4337C" w:rsidRPr="00803492" w:rsidRDefault="00E4337C" w:rsidP="00DE51F1"/>
        </w:tc>
      </w:tr>
      <w:tr w:rsidR="008961CB" w:rsidRPr="00803492" w:rsidTr="00FA24F1">
        <w:trPr>
          <w:trHeight w:val="59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61CB" w:rsidRPr="00803492" w:rsidRDefault="00F34880" w:rsidP="00886BD9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034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YNIK</w:t>
            </w:r>
            <w:r w:rsidR="0070078E" w:rsidRPr="008034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0A3D" w:rsidRPr="008034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Y FORMALNEJ </w:t>
            </w:r>
          </w:p>
        </w:tc>
      </w:tr>
      <w:tr w:rsidR="0061340C" w:rsidRPr="00803492" w:rsidTr="00FA24F1">
        <w:trPr>
          <w:trHeight w:val="6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1340C" w:rsidRPr="00803492" w:rsidRDefault="004B6EC8" w:rsidP="00A37EA7">
            <w:pPr>
              <w:spacing w:after="120"/>
              <w:jc w:val="both"/>
              <w:rPr>
                <w:rFonts w:ascii="Arial" w:hAnsi="Arial" w:cs="Arial"/>
                <w:b/>
                <w:kern w:val="24"/>
              </w:rPr>
            </w:pPr>
            <w:r w:rsidRPr="00803492">
              <w:rPr>
                <w:rFonts w:ascii="Arial" w:eastAsia="Arial Unicode MS" w:hAnsi="Arial" w:cs="Arial"/>
                <w:sz w:val="22"/>
                <w:szCs w:val="22"/>
              </w:rPr>
              <w:t>Czy wniosek spełnia wszystkie kryteria formalne dostępu oraz kryteria formalne specyficzne?</w:t>
            </w:r>
          </w:p>
        </w:tc>
      </w:tr>
      <w:tr w:rsidR="004B6EC8" w:rsidRPr="00803492" w:rsidTr="00FA24F1">
        <w:trPr>
          <w:trHeight w:val="594"/>
        </w:trPr>
        <w:tc>
          <w:tcPr>
            <w:tcW w:w="812" w:type="pct"/>
            <w:shd w:val="clear" w:color="auto" w:fill="auto"/>
            <w:vAlign w:val="center"/>
          </w:tcPr>
          <w:p w:rsidR="0061340C" w:rsidRPr="00803492" w:rsidRDefault="0061340C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61340C" w:rsidRPr="00803492" w:rsidRDefault="0061340C" w:rsidP="0029504E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>□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– należy skierować wniosek do korekty/uzupełnienia</w:t>
            </w:r>
            <w:r w:rsidR="006C4ABF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(UZASADNIĆ)</w:t>
            </w:r>
            <w:r w:rsidRPr="00803492">
              <w:rPr>
                <w:rStyle w:val="Odwoanieprzypisudolnego"/>
                <w:rFonts w:ascii="Arial" w:hAnsi="Arial" w:cs="Arial"/>
                <w:smallCaps/>
                <w:kern w:val="24"/>
                <w:sz w:val="22"/>
                <w:szCs w:val="22"/>
              </w:rPr>
              <w:footnoteReference w:id="1"/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1340C" w:rsidRPr="00803492" w:rsidRDefault="0061340C" w:rsidP="00E4337C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5853B8" w:rsidRPr="00803492">
              <w:rPr>
                <w:rFonts w:ascii="Arial" w:hAnsi="Arial" w:cs="Arial"/>
                <w:kern w:val="24"/>
                <w:sz w:val="22"/>
                <w:szCs w:val="22"/>
              </w:rPr>
              <w:t xml:space="preserve">- </w:t>
            </w:r>
            <w:r w:rsidR="005853B8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egatywnie ocenić w</w:t>
            </w:r>
            <w:r w:rsidR="00566C5C"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osek</w:t>
            </w:r>
            <w:r w:rsidRPr="00803492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(UZASADNIĆ)</w:t>
            </w:r>
          </w:p>
        </w:tc>
      </w:tr>
    </w:tbl>
    <w:p w:rsidR="00BD30B5" w:rsidRPr="00803492" w:rsidRDefault="00BD30B5" w:rsidP="005037B9">
      <w:pPr>
        <w:rPr>
          <w:rFonts w:ascii="Arial" w:hAnsi="Arial" w:cs="Arial"/>
          <w:sz w:val="22"/>
          <w:szCs w:val="22"/>
        </w:rPr>
      </w:pPr>
    </w:p>
    <w:p w:rsidR="00BD30B5" w:rsidRPr="00803492" w:rsidRDefault="00BD30B5" w:rsidP="005037B9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212B12" w:rsidRPr="00803492" w:rsidTr="004B6EC8">
        <w:tc>
          <w:tcPr>
            <w:tcW w:w="15168" w:type="dxa"/>
            <w:shd w:val="clear" w:color="auto" w:fill="D9D9D9" w:themeFill="background1" w:themeFillShade="D9"/>
          </w:tcPr>
          <w:p w:rsidR="00212B12" w:rsidRPr="00803492" w:rsidRDefault="00212B12" w:rsidP="00CA5D2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:rsidR="00212B12" w:rsidRPr="00803492" w:rsidRDefault="00212B12" w:rsidP="00CA5D2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80349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Część </w:t>
            </w:r>
            <w:r w:rsidR="00886BD9" w:rsidRPr="0080349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</w:t>
            </w:r>
            <w:r w:rsidRPr="0080349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. Uzasadnienie oceny wniosku</w:t>
            </w:r>
          </w:p>
          <w:p w:rsidR="00212B12" w:rsidRPr="00803492" w:rsidRDefault="00212B12" w:rsidP="00CA5D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6BD9" w:rsidRPr="00803492" w:rsidTr="00803492">
        <w:trPr>
          <w:trHeight w:val="1371"/>
        </w:trPr>
        <w:tc>
          <w:tcPr>
            <w:tcW w:w="15168" w:type="dxa"/>
          </w:tcPr>
          <w:p w:rsidR="00886BD9" w:rsidRPr="00803492" w:rsidRDefault="00886BD9" w:rsidP="00CC5A4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803492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Uzasadnienie:</w:t>
            </w:r>
          </w:p>
          <w:p w:rsidR="00886BD9" w:rsidRPr="00803492" w:rsidRDefault="00886BD9" w:rsidP="00CC5A4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8034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Automatyczne generowanie wszystkich </w:t>
            </w:r>
            <w:r w:rsidR="00E4337C" w:rsidRPr="008034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pełnionych </w:t>
            </w:r>
            <w:r w:rsidRPr="008034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ryteriów oraz </w:t>
            </w:r>
            <w:r w:rsidR="00E4337C" w:rsidRPr="008034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ch </w:t>
            </w:r>
            <w:r w:rsidRPr="00803492">
              <w:rPr>
                <w:rFonts w:ascii="Arial" w:hAnsi="Arial" w:cs="Arial"/>
                <w:bCs/>
                <w:i/>
                <w:sz w:val="18"/>
                <w:szCs w:val="18"/>
              </w:rPr>
              <w:t>uzasadnień.</w:t>
            </w:r>
          </w:p>
          <w:p w:rsidR="00886BD9" w:rsidRPr="00803492" w:rsidRDefault="00886BD9" w:rsidP="004B6EC8">
            <w:pPr>
              <w:spacing w:line="276" w:lineRule="auto"/>
              <w:ind w:left="1440" w:hanging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49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212B12" w:rsidRPr="00803492" w:rsidRDefault="00212B12" w:rsidP="005037B9">
      <w:pPr>
        <w:rPr>
          <w:rFonts w:ascii="Arial" w:hAnsi="Arial" w:cs="Arial"/>
          <w:sz w:val="22"/>
          <w:szCs w:val="22"/>
        </w:rPr>
      </w:pPr>
    </w:p>
    <w:p w:rsidR="00212B12" w:rsidRPr="00803492" w:rsidRDefault="00212B12" w:rsidP="005037B9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69"/>
        <w:gridCol w:w="14099"/>
      </w:tblGrid>
      <w:tr w:rsidR="004F7A2A" w:rsidRPr="00803492" w:rsidTr="004B6EC8">
        <w:trPr>
          <w:trHeight w:hRule="exact" w:val="1141"/>
        </w:trPr>
        <w:tc>
          <w:tcPr>
            <w:tcW w:w="1069" w:type="dxa"/>
            <w:vMerge w:val="restart"/>
            <w:shd w:val="clear" w:color="auto" w:fill="D9D9D9"/>
          </w:tcPr>
          <w:p w:rsidR="004F7A2A" w:rsidRPr="0080349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4099" w:type="dxa"/>
            <w:tcBorders>
              <w:bottom w:val="single" w:sz="4" w:space="0" w:color="auto"/>
            </w:tcBorders>
            <w:shd w:val="clear" w:color="auto" w:fill="FFFFFF"/>
          </w:tcPr>
          <w:p w:rsidR="004F7A2A" w:rsidRPr="00803492" w:rsidRDefault="004F7A2A" w:rsidP="00CA5D2C">
            <w:pPr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</w:rPr>
              <w:t>Data i podpis oceniającego (-ej):</w:t>
            </w:r>
          </w:p>
        </w:tc>
      </w:tr>
      <w:tr w:rsidR="004F7A2A" w:rsidRPr="00803492" w:rsidTr="004B6EC8">
        <w:trPr>
          <w:trHeight w:val="367"/>
        </w:trPr>
        <w:tc>
          <w:tcPr>
            <w:tcW w:w="1069" w:type="dxa"/>
            <w:vMerge/>
            <w:shd w:val="clear" w:color="auto" w:fill="D9D9D9"/>
          </w:tcPr>
          <w:p w:rsidR="004F7A2A" w:rsidRPr="0080349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4099" w:type="dxa"/>
            <w:shd w:val="clear" w:color="auto" w:fill="D9D9D9"/>
            <w:vAlign w:val="center"/>
          </w:tcPr>
          <w:p w:rsidR="004F7A2A" w:rsidRPr="00803492" w:rsidRDefault="004F7A2A" w:rsidP="00CA5D2C">
            <w:pPr>
              <w:jc w:val="both"/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</w:rPr>
              <w:t>Zatwierdzone przez:</w:t>
            </w:r>
          </w:p>
        </w:tc>
      </w:tr>
      <w:tr w:rsidR="004F7A2A" w:rsidRPr="00803492" w:rsidTr="004B6EC8">
        <w:trPr>
          <w:trHeight w:hRule="exact" w:val="1056"/>
        </w:trPr>
        <w:tc>
          <w:tcPr>
            <w:tcW w:w="1069" w:type="dxa"/>
            <w:vMerge/>
            <w:shd w:val="clear" w:color="auto" w:fill="D9D9D9"/>
          </w:tcPr>
          <w:p w:rsidR="004F7A2A" w:rsidRPr="00803492" w:rsidRDefault="004F7A2A" w:rsidP="00CA5D2C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14099" w:type="dxa"/>
            <w:shd w:val="clear" w:color="auto" w:fill="FFFFFF"/>
          </w:tcPr>
          <w:p w:rsidR="004F7A2A" w:rsidRPr="00803492" w:rsidRDefault="004F7A2A" w:rsidP="00CA5D2C">
            <w:pPr>
              <w:rPr>
                <w:rFonts w:ascii="Arial" w:hAnsi="Arial" w:cs="Arial"/>
                <w:kern w:val="24"/>
              </w:rPr>
            </w:pPr>
            <w:r w:rsidRPr="00803492">
              <w:rPr>
                <w:rFonts w:ascii="Arial" w:hAnsi="Arial" w:cs="Arial"/>
                <w:kern w:val="24"/>
              </w:rPr>
              <w:t xml:space="preserve">Data i podpis: </w:t>
            </w:r>
          </w:p>
        </w:tc>
      </w:tr>
    </w:tbl>
    <w:p w:rsidR="0029504E" w:rsidRPr="00803492" w:rsidRDefault="0029504E" w:rsidP="004F7A2A">
      <w:pPr>
        <w:rPr>
          <w:rFonts w:ascii="Arial" w:hAnsi="Arial" w:cs="Arial"/>
          <w:sz w:val="22"/>
          <w:szCs w:val="22"/>
        </w:rPr>
      </w:pPr>
    </w:p>
    <w:sectPr w:rsidR="0029504E" w:rsidRPr="00803492" w:rsidSect="004B6EC8">
      <w:footerReference w:type="even" r:id="rId10"/>
      <w:footerReference w:type="defaul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03" w:rsidRDefault="006C7503" w:rsidP="005037B9">
      <w:r>
        <w:separator/>
      </w:r>
    </w:p>
  </w:endnote>
  <w:endnote w:type="continuationSeparator" w:id="0">
    <w:p w:rsidR="006C7503" w:rsidRDefault="006C750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Default="005462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Pr="00A96094" w:rsidRDefault="00546288" w:rsidP="0029504E">
    <w:pPr>
      <w:pStyle w:val="Stopka"/>
      <w:framePr w:wrap="around" w:vAnchor="text" w:hAnchor="page" w:x="6279" w:y="1"/>
      <w:rPr>
        <w:rStyle w:val="Numerstrony"/>
        <w:rFonts w:ascii="Arial" w:hAnsi="Arial" w:cs="Arial"/>
        <w:sz w:val="20"/>
        <w:szCs w:val="20"/>
      </w:rPr>
    </w:pPr>
    <w:r w:rsidRPr="00A96094">
      <w:rPr>
        <w:rStyle w:val="Numerstrony"/>
        <w:rFonts w:ascii="Arial" w:hAnsi="Arial" w:cs="Arial"/>
        <w:sz w:val="20"/>
        <w:szCs w:val="20"/>
      </w:rPr>
      <w:fldChar w:fldCharType="begin"/>
    </w:r>
    <w:r w:rsidR="002652A4" w:rsidRPr="00A9609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96094">
      <w:rPr>
        <w:rStyle w:val="Numerstrony"/>
        <w:rFonts w:ascii="Arial" w:hAnsi="Arial" w:cs="Arial"/>
        <w:sz w:val="20"/>
        <w:szCs w:val="20"/>
      </w:rPr>
      <w:fldChar w:fldCharType="separate"/>
    </w:r>
    <w:r w:rsidR="001A7731">
      <w:rPr>
        <w:rStyle w:val="Numerstrony"/>
        <w:rFonts w:ascii="Arial" w:hAnsi="Arial" w:cs="Arial"/>
        <w:noProof/>
        <w:sz w:val="20"/>
        <w:szCs w:val="20"/>
      </w:rPr>
      <w:t>1</w:t>
    </w:r>
    <w:r w:rsidRPr="00A96094">
      <w:rPr>
        <w:rStyle w:val="Numerstrony"/>
        <w:rFonts w:ascii="Arial" w:hAnsi="Arial" w:cs="Arial"/>
        <w:sz w:val="20"/>
        <w:szCs w:val="20"/>
      </w:rPr>
      <w:fldChar w:fldCharType="end"/>
    </w:r>
  </w:p>
  <w:p w:rsidR="002652A4" w:rsidRDefault="002652A4" w:rsidP="00D94D17">
    <w:pPr>
      <w:outlineLvl w:val="1"/>
      <w:rPr>
        <w:i/>
        <w:sz w:val="20"/>
        <w:szCs w:val="20"/>
      </w:rPr>
    </w:pPr>
  </w:p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03" w:rsidRDefault="006C7503" w:rsidP="005037B9">
      <w:r>
        <w:separator/>
      </w:r>
    </w:p>
  </w:footnote>
  <w:footnote w:type="continuationSeparator" w:id="0">
    <w:p w:rsidR="006C7503" w:rsidRDefault="006C7503" w:rsidP="005037B9">
      <w:r>
        <w:continuationSeparator/>
      </w:r>
    </w:p>
  </w:footnote>
  <w:footnote w:id="1">
    <w:p w:rsidR="0061340C" w:rsidRPr="003A0DB0" w:rsidRDefault="0061340C" w:rsidP="0061340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A0D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0DB0">
        <w:rPr>
          <w:rFonts w:ascii="Arial" w:hAnsi="Arial" w:cs="Arial"/>
          <w:sz w:val="16"/>
          <w:szCs w:val="16"/>
        </w:rPr>
        <w:t xml:space="preserve"> Zgodnie z art. 43 ust. 2 </w:t>
      </w:r>
      <w:r>
        <w:rPr>
          <w:rFonts w:ascii="Arial" w:hAnsi="Arial" w:cs="Arial"/>
          <w:sz w:val="16"/>
          <w:szCs w:val="16"/>
        </w:rPr>
        <w:t xml:space="preserve">ustawy z dnia 11 lipca 2014 r. </w:t>
      </w:r>
      <w:r w:rsidR="00CB4518" w:rsidRPr="00CB4518">
        <w:rPr>
          <w:rFonts w:ascii="Arial" w:hAnsi="Arial" w:cs="Arial"/>
          <w:i/>
          <w:sz w:val="16"/>
          <w:szCs w:val="16"/>
        </w:rPr>
        <w:t>o zasadach  realizacji  programów  w  zakresie  polityki  spójności  finansowanych  w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</w:t>
      </w:r>
      <w:r w:rsidRPr="003A0DB0">
        <w:rPr>
          <w:rFonts w:ascii="Arial" w:hAnsi="Arial" w:cs="Arial"/>
          <w:sz w:val="16"/>
          <w:szCs w:val="16"/>
        </w:rPr>
        <w:t>uzupełnienie wniosku o dofinansowanie projektu lub poprawienie w nim oczywistej omyłki nie może prowadzić do jego istotnej modyfi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6B76"/>
    <w:multiLevelType w:val="hybridMultilevel"/>
    <w:tmpl w:val="EBB420D6"/>
    <w:lvl w:ilvl="0" w:tplc="2AF0B3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1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31F9"/>
    <w:multiLevelType w:val="hybridMultilevel"/>
    <w:tmpl w:val="90AEF4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B9"/>
    <w:rsid w:val="00002CBA"/>
    <w:rsid w:val="0000770A"/>
    <w:rsid w:val="000219A3"/>
    <w:rsid w:val="00032906"/>
    <w:rsid w:val="00034E23"/>
    <w:rsid w:val="00040206"/>
    <w:rsid w:val="00044053"/>
    <w:rsid w:val="00052FEA"/>
    <w:rsid w:val="00053317"/>
    <w:rsid w:val="0005778B"/>
    <w:rsid w:val="00057A68"/>
    <w:rsid w:val="00066545"/>
    <w:rsid w:val="00066B3F"/>
    <w:rsid w:val="0006738A"/>
    <w:rsid w:val="00072993"/>
    <w:rsid w:val="00085400"/>
    <w:rsid w:val="000872F8"/>
    <w:rsid w:val="000942AC"/>
    <w:rsid w:val="000A0D33"/>
    <w:rsid w:val="000A1AC6"/>
    <w:rsid w:val="000A1FBF"/>
    <w:rsid w:val="000A697D"/>
    <w:rsid w:val="000B18D8"/>
    <w:rsid w:val="000B485F"/>
    <w:rsid w:val="000B62A7"/>
    <w:rsid w:val="000C4D5D"/>
    <w:rsid w:val="000C5240"/>
    <w:rsid w:val="000C53F5"/>
    <w:rsid w:val="000C5EA4"/>
    <w:rsid w:val="000D0A60"/>
    <w:rsid w:val="000D2961"/>
    <w:rsid w:val="000E3A3C"/>
    <w:rsid w:val="000E6339"/>
    <w:rsid w:val="000E7821"/>
    <w:rsid w:val="000F37CB"/>
    <w:rsid w:val="000F63E0"/>
    <w:rsid w:val="0010699D"/>
    <w:rsid w:val="001117C8"/>
    <w:rsid w:val="00112675"/>
    <w:rsid w:val="00115CBA"/>
    <w:rsid w:val="00116462"/>
    <w:rsid w:val="001253D9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8A7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83612"/>
    <w:rsid w:val="001922C7"/>
    <w:rsid w:val="00196D55"/>
    <w:rsid w:val="001971D7"/>
    <w:rsid w:val="001A1A6D"/>
    <w:rsid w:val="001A2A6A"/>
    <w:rsid w:val="001A7731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5090A"/>
    <w:rsid w:val="00253DD9"/>
    <w:rsid w:val="00255B64"/>
    <w:rsid w:val="00256564"/>
    <w:rsid w:val="002652A4"/>
    <w:rsid w:val="0026781E"/>
    <w:rsid w:val="0027075D"/>
    <w:rsid w:val="0027742C"/>
    <w:rsid w:val="002875BE"/>
    <w:rsid w:val="0029158A"/>
    <w:rsid w:val="00291BCE"/>
    <w:rsid w:val="0029504E"/>
    <w:rsid w:val="002A01CF"/>
    <w:rsid w:val="002A0E9F"/>
    <w:rsid w:val="002A66AC"/>
    <w:rsid w:val="002B228F"/>
    <w:rsid w:val="002D39D4"/>
    <w:rsid w:val="002D6C0B"/>
    <w:rsid w:val="002D6D84"/>
    <w:rsid w:val="002E4B48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7760"/>
    <w:rsid w:val="00350844"/>
    <w:rsid w:val="003532E7"/>
    <w:rsid w:val="0035494F"/>
    <w:rsid w:val="00362AAB"/>
    <w:rsid w:val="003638A8"/>
    <w:rsid w:val="00364D32"/>
    <w:rsid w:val="0038046C"/>
    <w:rsid w:val="003938D5"/>
    <w:rsid w:val="00393A15"/>
    <w:rsid w:val="003A0846"/>
    <w:rsid w:val="003A0DB0"/>
    <w:rsid w:val="003A69AB"/>
    <w:rsid w:val="003B573A"/>
    <w:rsid w:val="003B7BAD"/>
    <w:rsid w:val="003B7EEB"/>
    <w:rsid w:val="003C266D"/>
    <w:rsid w:val="003C3220"/>
    <w:rsid w:val="003C63AC"/>
    <w:rsid w:val="003D2A0F"/>
    <w:rsid w:val="003D7BC4"/>
    <w:rsid w:val="003E6BFA"/>
    <w:rsid w:val="003F18B0"/>
    <w:rsid w:val="003F38C2"/>
    <w:rsid w:val="003F6402"/>
    <w:rsid w:val="003F6800"/>
    <w:rsid w:val="003F6D93"/>
    <w:rsid w:val="0040107B"/>
    <w:rsid w:val="00401E84"/>
    <w:rsid w:val="004054E9"/>
    <w:rsid w:val="00407592"/>
    <w:rsid w:val="00412FD7"/>
    <w:rsid w:val="004144CC"/>
    <w:rsid w:val="00415060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10AC"/>
    <w:rsid w:val="004520FB"/>
    <w:rsid w:val="00465584"/>
    <w:rsid w:val="00466CD0"/>
    <w:rsid w:val="004718EF"/>
    <w:rsid w:val="00483277"/>
    <w:rsid w:val="00484083"/>
    <w:rsid w:val="00487E25"/>
    <w:rsid w:val="004963DF"/>
    <w:rsid w:val="00497415"/>
    <w:rsid w:val="004A144A"/>
    <w:rsid w:val="004A54BB"/>
    <w:rsid w:val="004A5F63"/>
    <w:rsid w:val="004A6C5D"/>
    <w:rsid w:val="004B5947"/>
    <w:rsid w:val="004B6EC8"/>
    <w:rsid w:val="004B7889"/>
    <w:rsid w:val="004C23B0"/>
    <w:rsid w:val="004C7DDF"/>
    <w:rsid w:val="004D0807"/>
    <w:rsid w:val="004D2D24"/>
    <w:rsid w:val="004D4FE4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7232"/>
    <w:rsid w:val="00507CBD"/>
    <w:rsid w:val="00517282"/>
    <w:rsid w:val="00520862"/>
    <w:rsid w:val="00523898"/>
    <w:rsid w:val="00526DBC"/>
    <w:rsid w:val="00530715"/>
    <w:rsid w:val="00532202"/>
    <w:rsid w:val="00533A1B"/>
    <w:rsid w:val="005401C0"/>
    <w:rsid w:val="0054136F"/>
    <w:rsid w:val="005449E1"/>
    <w:rsid w:val="00546288"/>
    <w:rsid w:val="00552D32"/>
    <w:rsid w:val="0055555C"/>
    <w:rsid w:val="00561E6C"/>
    <w:rsid w:val="00564D13"/>
    <w:rsid w:val="00566C5C"/>
    <w:rsid w:val="00576494"/>
    <w:rsid w:val="00577C16"/>
    <w:rsid w:val="005837A5"/>
    <w:rsid w:val="005853B8"/>
    <w:rsid w:val="0058542C"/>
    <w:rsid w:val="00586941"/>
    <w:rsid w:val="00596A28"/>
    <w:rsid w:val="005A16E2"/>
    <w:rsid w:val="005A73F6"/>
    <w:rsid w:val="005B093E"/>
    <w:rsid w:val="005B2CBE"/>
    <w:rsid w:val="005B647F"/>
    <w:rsid w:val="005C0397"/>
    <w:rsid w:val="005C0A79"/>
    <w:rsid w:val="005C36C8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0F13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30CA"/>
    <w:rsid w:val="006574E8"/>
    <w:rsid w:val="00660B61"/>
    <w:rsid w:val="0066228E"/>
    <w:rsid w:val="006703DA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1F7C"/>
    <w:rsid w:val="006B25D9"/>
    <w:rsid w:val="006B4E84"/>
    <w:rsid w:val="006B5D84"/>
    <w:rsid w:val="006B7E17"/>
    <w:rsid w:val="006C291C"/>
    <w:rsid w:val="006C4ABF"/>
    <w:rsid w:val="006C67B4"/>
    <w:rsid w:val="006C6C55"/>
    <w:rsid w:val="006C7503"/>
    <w:rsid w:val="006D0540"/>
    <w:rsid w:val="006D59EF"/>
    <w:rsid w:val="006E40E7"/>
    <w:rsid w:val="006E546A"/>
    <w:rsid w:val="006E683B"/>
    <w:rsid w:val="006F1595"/>
    <w:rsid w:val="006F28B3"/>
    <w:rsid w:val="0070078E"/>
    <w:rsid w:val="00702D96"/>
    <w:rsid w:val="00705146"/>
    <w:rsid w:val="0071346D"/>
    <w:rsid w:val="00720BEF"/>
    <w:rsid w:val="00720F45"/>
    <w:rsid w:val="00721276"/>
    <w:rsid w:val="00726000"/>
    <w:rsid w:val="00732EEA"/>
    <w:rsid w:val="00733CAD"/>
    <w:rsid w:val="00745E35"/>
    <w:rsid w:val="00750ABC"/>
    <w:rsid w:val="00754B81"/>
    <w:rsid w:val="00755C9B"/>
    <w:rsid w:val="00764816"/>
    <w:rsid w:val="00765711"/>
    <w:rsid w:val="00765C04"/>
    <w:rsid w:val="00767679"/>
    <w:rsid w:val="00773E14"/>
    <w:rsid w:val="00777B21"/>
    <w:rsid w:val="007858EF"/>
    <w:rsid w:val="0079742D"/>
    <w:rsid w:val="007A240B"/>
    <w:rsid w:val="007B046D"/>
    <w:rsid w:val="007B305C"/>
    <w:rsid w:val="007B6A46"/>
    <w:rsid w:val="007D3A3E"/>
    <w:rsid w:val="007D45B4"/>
    <w:rsid w:val="007E0A23"/>
    <w:rsid w:val="007E42D4"/>
    <w:rsid w:val="007E4BEE"/>
    <w:rsid w:val="007E5242"/>
    <w:rsid w:val="007E54ED"/>
    <w:rsid w:val="007F19B2"/>
    <w:rsid w:val="007F713E"/>
    <w:rsid w:val="00802BFD"/>
    <w:rsid w:val="00803492"/>
    <w:rsid w:val="0080369A"/>
    <w:rsid w:val="008036A1"/>
    <w:rsid w:val="00805C18"/>
    <w:rsid w:val="00807E8E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66762"/>
    <w:rsid w:val="00870839"/>
    <w:rsid w:val="00873BA3"/>
    <w:rsid w:val="00880BD7"/>
    <w:rsid w:val="008817F2"/>
    <w:rsid w:val="00886BD9"/>
    <w:rsid w:val="0089021D"/>
    <w:rsid w:val="00891EDB"/>
    <w:rsid w:val="00894541"/>
    <w:rsid w:val="008961CB"/>
    <w:rsid w:val="00896C20"/>
    <w:rsid w:val="008A11CB"/>
    <w:rsid w:val="008A50B8"/>
    <w:rsid w:val="008C0BFD"/>
    <w:rsid w:val="008C13B3"/>
    <w:rsid w:val="008C1BBA"/>
    <w:rsid w:val="008C49D7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4444"/>
    <w:rsid w:val="00912A72"/>
    <w:rsid w:val="00915AEA"/>
    <w:rsid w:val="0091672F"/>
    <w:rsid w:val="00922FF3"/>
    <w:rsid w:val="00933442"/>
    <w:rsid w:val="0093713A"/>
    <w:rsid w:val="0093761A"/>
    <w:rsid w:val="00951FBC"/>
    <w:rsid w:val="0095710D"/>
    <w:rsid w:val="00964E33"/>
    <w:rsid w:val="0096733B"/>
    <w:rsid w:val="00973E9E"/>
    <w:rsid w:val="0097658F"/>
    <w:rsid w:val="009767A4"/>
    <w:rsid w:val="009771EA"/>
    <w:rsid w:val="00977B21"/>
    <w:rsid w:val="00982CDB"/>
    <w:rsid w:val="00985FF5"/>
    <w:rsid w:val="00995440"/>
    <w:rsid w:val="00995FCC"/>
    <w:rsid w:val="009A7A5B"/>
    <w:rsid w:val="009B2043"/>
    <w:rsid w:val="009B2873"/>
    <w:rsid w:val="009B472C"/>
    <w:rsid w:val="009B5789"/>
    <w:rsid w:val="009C1F7E"/>
    <w:rsid w:val="009D2778"/>
    <w:rsid w:val="009E0CDF"/>
    <w:rsid w:val="009E3F88"/>
    <w:rsid w:val="009F0249"/>
    <w:rsid w:val="009F2D8A"/>
    <w:rsid w:val="00A0246F"/>
    <w:rsid w:val="00A03408"/>
    <w:rsid w:val="00A061AB"/>
    <w:rsid w:val="00A15F19"/>
    <w:rsid w:val="00A16EAB"/>
    <w:rsid w:val="00A21CB8"/>
    <w:rsid w:val="00A2445E"/>
    <w:rsid w:val="00A24AC0"/>
    <w:rsid w:val="00A316A4"/>
    <w:rsid w:val="00A33630"/>
    <w:rsid w:val="00A3383C"/>
    <w:rsid w:val="00A37EA7"/>
    <w:rsid w:val="00A42F7B"/>
    <w:rsid w:val="00A552E6"/>
    <w:rsid w:val="00A740FF"/>
    <w:rsid w:val="00A94F77"/>
    <w:rsid w:val="00A96094"/>
    <w:rsid w:val="00A96CD3"/>
    <w:rsid w:val="00AA1C87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40A"/>
    <w:rsid w:val="00B177BA"/>
    <w:rsid w:val="00B20BC6"/>
    <w:rsid w:val="00B23886"/>
    <w:rsid w:val="00B31F6E"/>
    <w:rsid w:val="00B43D53"/>
    <w:rsid w:val="00B454CA"/>
    <w:rsid w:val="00B548BE"/>
    <w:rsid w:val="00B62DDE"/>
    <w:rsid w:val="00B70075"/>
    <w:rsid w:val="00B75857"/>
    <w:rsid w:val="00B77866"/>
    <w:rsid w:val="00B843B9"/>
    <w:rsid w:val="00B93355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81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1444A"/>
    <w:rsid w:val="00C15008"/>
    <w:rsid w:val="00C27296"/>
    <w:rsid w:val="00C3390D"/>
    <w:rsid w:val="00C3601B"/>
    <w:rsid w:val="00C36032"/>
    <w:rsid w:val="00C371FD"/>
    <w:rsid w:val="00C4148C"/>
    <w:rsid w:val="00C418F1"/>
    <w:rsid w:val="00C459E9"/>
    <w:rsid w:val="00C523D4"/>
    <w:rsid w:val="00C64000"/>
    <w:rsid w:val="00C663C4"/>
    <w:rsid w:val="00C70A8C"/>
    <w:rsid w:val="00C7100A"/>
    <w:rsid w:val="00C71A11"/>
    <w:rsid w:val="00C77912"/>
    <w:rsid w:val="00C81AFB"/>
    <w:rsid w:val="00C83693"/>
    <w:rsid w:val="00C97BD9"/>
    <w:rsid w:val="00CA0F4C"/>
    <w:rsid w:val="00CA5D2C"/>
    <w:rsid w:val="00CB016F"/>
    <w:rsid w:val="00CB4518"/>
    <w:rsid w:val="00CB57AD"/>
    <w:rsid w:val="00CC0376"/>
    <w:rsid w:val="00CC1EDB"/>
    <w:rsid w:val="00CC20D6"/>
    <w:rsid w:val="00CC2B92"/>
    <w:rsid w:val="00CC2E64"/>
    <w:rsid w:val="00CC3E87"/>
    <w:rsid w:val="00CC5A4C"/>
    <w:rsid w:val="00CD1CD4"/>
    <w:rsid w:val="00CD23BF"/>
    <w:rsid w:val="00CD6D6E"/>
    <w:rsid w:val="00CE0E21"/>
    <w:rsid w:val="00CE631A"/>
    <w:rsid w:val="00CF1BE8"/>
    <w:rsid w:val="00D20002"/>
    <w:rsid w:val="00D21DB9"/>
    <w:rsid w:val="00D258E7"/>
    <w:rsid w:val="00D272D7"/>
    <w:rsid w:val="00D27E49"/>
    <w:rsid w:val="00D303F3"/>
    <w:rsid w:val="00D342C0"/>
    <w:rsid w:val="00D35596"/>
    <w:rsid w:val="00D40112"/>
    <w:rsid w:val="00D40306"/>
    <w:rsid w:val="00D4090B"/>
    <w:rsid w:val="00D41CF6"/>
    <w:rsid w:val="00D441EA"/>
    <w:rsid w:val="00D44276"/>
    <w:rsid w:val="00D44CB8"/>
    <w:rsid w:val="00D55730"/>
    <w:rsid w:val="00D57DF4"/>
    <w:rsid w:val="00D61EC1"/>
    <w:rsid w:val="00D623DF"/>
    <w:rsid w:val="00D6356F"/>
    <w:rsid w:val="00D66737"/>
    <w:rsid w:val="00D712E6"/>
    <w:rsid w:val="00D75B75"/>
    <w:rsid w:val="00D80CE0"/>
    <w:rsid w:val="00D81977"/>
    <w:rsid w:val="00D81D24"/>
    <w:rsid w:val="00D87C7C"/>
    <w:rsid w:val="00D94D17"/>
    <w:rsid w:val="00D96FFA"/>
    <w:rsid w:val="00DA019E"/>
    <w:rsid w:val="00DA0568"/>
    <w:rsid w:val="00DA36EA"/>
    <w:rsid w:val="00DA3AAA"/>
    <w:rsid w:val="00DA7984"/>
    <w:rsid w:val="00DB7550"/>
    <w:rsid w:val="00DC3791"/>
    <w:rsid w:val="00DD12AC"/>
    <w:rsid w:val="00DD4849"/>
    <w:rsid w:val="00DE18BC"/>
    <w:rsid w:val="00DE51F1"/>
    <w:rsid w:val="00DF5B92"/>
    <w:rsid w:val="00DF66C1"/>
    <w:rsid w:val="00E00692"/>
    <w:rsid w:val="00E02892"/>
    <w:rsid w:val="00E06006"/>
    <w:rsid w:val="00E1042C"/>
    <w:rsid w:val="00E17B91"/>
    <w:rsid w:val="00E30630"/>
    <w:rsid w:val="00E322C0"/>
    <w:rsid w:val="00E362AF"/>
    <w:rsid w:val="00E4337C"/>
    <w:rsid w:val="00E46447"/>
    <w:rsid w:val="00E47D3D"/>
    <w:rsid w:val="00E547EB"/>
    <w:rsid w:val="00E572D4"/>
    <w:rsid w:val="00E64E9A"/>
    <w:rsid w:val="00E7342C"/>
    <w:rsid w:val="00E77D3B"/>
    <w:rsid w:val="00E8319D"/>
    <w:rsid w:val="00E8705E"/>
    <w:rsid w:val="00E95464"/>
    <w:rsid w:val="00E96D8C"/>
    <w:rsid w:val="00E96E23"/>
    <w:rsid w:val="00EA16CB"/>
    <w:rsid w:val="00EA4B6B"/>
    <w:rsid w:val="00EB16E7"/>
    <w:rsid w:val="00EB1A87"/>
    <w:rsid w:val="00EB6CB2"/>
    <w:rsid w:val="00ED1950"/>
    <w:rsid w:val="00ED2D04"/>
    <w:rsid w:val="00EE1A3C"/>
    <w:rsid w:val="00EE419E"/>
    <w:rsid w:val="00EF4DA9"/>
    <w:rsid w:val="00EF7887"/>
    <w:rsid w:val="00EF7EDB"/>
    <w:rsid w:val="00F005B7"/>
    <w:rsid w:val="00F00FD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267E"/>
    <w:rsid w:val="00F8002D"/>
    <w:rsid w:val="00F81F85"/>
    <w:rsid w:val="00F84934"/>
    <w:rsid w:val="00F851C2"/>
    <w:rsid w:val="00F914A8"/>
    <w:rsid w:val="00F93211"/>
    <w:rsid w:val="00F96C0A"/>
    <w:rsid w:val="00FA24F1"/>
    <w:rsid w:val="00FA3326"/>
    <w:rsid w:val="00FA40A1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3FE"/>
    <w:rsid w:val="00FC3C9D"/>
    <w:rsid w:val="00FD30E2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4893-92A2-4175-8AE0-0925423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Katarzyna Kulczynska-Piotrowska</cp:lastModifiedBy>
  <cp:revision>2</cp:revision>
  <cp:lastPrinted>2015-06-30T06:36:00Z</cp:lastPrinted>
  <dcterms:created xsi:type="dcterms:W3CDTF">2015-06-30T14:33:00Z</dcterms:created>
  <dcterms:modified xsi:type="dcterms:W3CDTF">2015-06-30T14:33:00Z</dcterms:modified>
</cp:coreProperties>
</file>